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625C8E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394FE53" w14:textId="77777777" w:rsidR="00DA04E6" w:rsidRDefault="00DA04E6" w:rsidP="00DA04E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DA04E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625C8E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231AE1B" w14:textId="77777777" w:rsidR="00DA04E6" w:rsidRDefault="00DA04E6" w:rsidP="00DA04E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DA04E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625C8E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5DEB9C0" w14:textId="073C82F2" w:rsidR="00DA04E6" w:rsidRDefault="004C1975" w:rsidP="00DA04E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A04E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A04E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5C88CD65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625C8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625C8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625C8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625C8E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625C8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625C8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625C8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625C8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625C8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625C8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625C8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625C8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625C8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625C8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625C8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625C8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625C8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625C8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625C8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625C8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625C8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625C8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625C8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67D67" w14:paraId="110349BB" w14:textId="77777777" w:rsidTr="000A1FE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textDirection w:val="btLr"/>
            <w:hideMark/>
          </w:tcPr>
          <w:p w14:paraId="41290AB7" w14:textId="77777777" w:rsidR="00C67D67" w:rsidRDefault="00C67D67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5E8CE95E" w14:textId="77777777" w:rsidR="00C67D67" w:rsidRDefault="00C67D67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9A7"/>
            <w:hideMark/>
          </w:tcPr>
          <w:p w14:paraId="5EE1A1A6" w14:textId="48C2D3FB" w:rsidR="00C67D67" w:rsidRDefault="00C67D6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</w:t>
            </w:r>
            <w:r w:rsidR="00AD63E5">
              <w:rPr>
                <w:rFonts w:ascii="Century Gothic" w:hAnsi="Century Gothic" w:cs="Century Gothic"/>
                <w:color w:val="000000"/>
              </w:rPr>
              <w:t>Religión Católica</w:t>
            </w:r>
          </w:p>
        </w:tc>
      </w:tr>
      <w:tr w:rsidR="00C67D67" w14:paraId="2A14DA6B" w14:textId="77777777" w:rsidTr="000A1FEB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80A" w14:textId="77777777" w:rsidR="00C67D67" w:rsidRDefault="00C67D67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42E2BECF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FBEE99D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67D67" w14:paraId="124F91BE" w14:textId="77777777" w:rsidTr="000A1FEB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FF0D" w14:textId="77777777" w:rsidR="00C67D67" w:rsidRDefault="00C67D67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A12A" w14:textId="77777777" w:rsidR="00C67D67" w:rsidRDefault="00C67D67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73E7A371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1876286E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7F9B98A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0A1FEB" w14:paraId="6EC4732E" w14:textId="77777777" w:rsidTr="000A1FE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2714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196D8C1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vAlign w:val="center"/>
            <w:hideMark/>
          </w:tcPr>
          <w:p w14:paraId="63061677" w14:textId="04C3A129" w:rsidR="000A1FEB" w:rsidRDefault="000A1FEB" w:rsidP="000A1FE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 y valorar que la realidad es don de D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4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B98AF77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934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905913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568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B5F6A8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1FEB" w14:paraId="252A14EB" w14:textId="77777777" w:rsidTr="000A1FE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716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18397FD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vAlign w:val="center"/>
            <w:hideMark/>
          </w:tcPr>
          <w:p w14:paraId="306A6428" w14:textId="600A67CD" w:rsidR="000A1FEB" w:rsidRDefault="000A1FEB" w:rsidP="000A1FE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el origen divino de la rea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026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C91228D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6082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6E786A0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392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24930C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1FEB" w14:paraId="7C802922" w14:textId="77777777" w:rsidTr="000A1FE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9344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7141E1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vAlign w:val="center"/>
            <w:hideMark/>
          </w:tcPr>
          <w:p w14:paraId="45F92BA8" w14:textId="0A3D0F5F" w:rsidR="000A1FEB" w:rsidRDefault="000A1FEB" w:rsidP="000A1FE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trastar el origen de la creación en los diferentes relatos religiosos acerca de la cre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84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30C9A7C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112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58F4158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74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3CA8C96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1FEB" w14:paraId="39425054" w14:textId="77777777" w:rsidTr="000A1FE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3180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B70AF7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vAlign w:val="center"/>
            <w:hideMark/>
          </w:tcPr>
          <w:p w14:paraId="182C8B43" w14:textId="63837891" w:rsidR="000A1FEB" w:rsidRDefault="000A1FEB" w:rsidP="000A1FE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ferenciar la explicación teológica y científica de la cre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1446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FE74188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654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5CA0773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602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28CA929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1FEB" w14:paraId="4F052BFC" w14:textId="77777777" w:rsidTr="000A1FE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2959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0107677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vAlign w:val="center"/>
            <w:hideMark/>
          </w:tcPr>
          <w:p w14:paraId="529D85CD" w14:textId="45B53056" w:rsidR="000A1FEB" w:rsidRDefault="000A1FEB" w:rsidP="000A1FE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, contrastar y apreciar los principales acontecimientos de la historia de Israe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6960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022E9C2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652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6E7A9C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330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762A948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1FEB" w14:paraId="503C0B2B" w14:textId="77777777" w:rsidTr="000A1FE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70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7553EB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vAlign w:val="center"/>
            <w:hideMark/>
          </w:tcPr>
          <w:p w14:paraId="74210B07" w14:textId="530C2F07" w:rsidR="000A1FEB" w:rsidRDefault="000A1FEB" w:rsidP="000A1FE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Señalar e identificar los diferentes modos de comunicación que Dios ha usado en las distintas etapas de la historia e Israe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51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B0EF46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582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8D82147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246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6817A42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1FEB" w14:paraId="4318DA14" w14:textId="77777777" w:rsidTr="000A1FE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3968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A855E9E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vAlign w:val="center"/>
            <w:hideMark/>
          </w:tcPr>
          <w:p w14:paraId="598B9FC0" w14:textId="15750CF1" w:rsidR="000A1FEB" w:rsidRDefault="000A1FEB" w:rsidP="000A1FE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stinguir y comparar el procedimiento con el que Dios se manifiesta en las distintas etapas de la historia de Israe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00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C7C661C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02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662673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582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8DDE14C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1FEB" w14:paraId="137BAAC1" w14:textId="77777777" w:rsidTr="000A1FE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1903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731752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vAlign w:val="center"/>
            <w:hideMark/>
          </w:tcPr>
          <w:p w14:paraId="79526766" w14:textId="467E3485" w:rsidR="000A1FEB" w:rsidRDefault="000A1FEB" w:rsidP="000A1FE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stinguir en Jesús los rasgos de su naturaleza divina y huma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346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955A040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568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F19C2E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7461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015DE4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1FEB" w14:paraId="3C1925D7" w14:textId="77777777" w:rsidTr="000A1FE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061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A526710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vAlign w:val="center"/>
            <w:hideMark/>
          </w:tcPr>
          <w:p w14:paraId="16488617" w14:textId="72B1AA48" w:rsidR="000A1FEB" w:rsidRDefault="000A1FEB" w:rsidP="000A1FE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a naturaleza y finalidad de los evangel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1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74CD973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12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3EFA5A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177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D1725FD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1FEB" w14:paraId="3FC3D042" w14:textId="77777777" w:rsidTr="000A1FE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4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CD7529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vAlign w:val="center"/>
            <w:hideMark/>
          </w:tcPr>
          <w:p w14:paraId="04146763" w14:textId="24DE6F70" w:rsidR="000A1FEB" w:rsidRDefault="000A1FEB" w:rsidP="000A1FE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y comprender el proceso de formación de los evangel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380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DCEEB01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7137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61A3505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35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70C85F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1FEB" w14:paraId="75BB23F2" w14:textId="77777777" w:rsidTr="000A1FE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3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195575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  <w:vAlign w:val="center"/>
            <w:hideMark/>
          </w:tcPr>
          <w:p w14:paraId="24F04F69" w14:textId="0465E918" w:rsidR="000A1FEB" w:rsidRDefault="000A1FEB" w:rsidP="000A1FE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mprender la presencia de Jesucristo hoy en la Igles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995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2323D2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20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921FD5E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94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801BCF6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1FEB" w14:paraId="28B9BB96" w14:textId="77777777" w:rsidTr="000A1FE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2844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75F016A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vAlign w:val="center"/>
            <w:hideMark/>
          </w:tcPr>
          <w:p w14:paraId="02C5F4C9" w14:textId="54ABE32F" w:rsidR="000A1FEB" w:rsidRDefault="000A1FEB" w:rsidP="000A1FE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Reconocer</w:t>
            </w:r>
            <w:proofErr w:type="gramEnd"/>
            <w:r>
              <w:rPr>
                <w:color w:val="000000"/>
              </w:rPr>
              <w:t xml:space="preserve"> que la acción del Espíritu Santo da vida a la Igles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51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F4C7C1D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242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4424E1D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172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EBB7664" w14:textId="77777777" w:rsidR="000A1FEB" w:rsidRDefault="000A1FEB" w:rsidP="000A1FE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B57D446" w14:textId="77777777" w:rsidR="00770FA4" w:rsidRPr="00301422" w:rsidRDefault="00770FA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77777777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0D0C8185" w:rsidR="004C1975" w:rsidRPr="00AD00DF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05F74F1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0BF19" w14:textId="60D01B50" w:rsidR="00AD00DF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AB4C85F" w14:textId="332E99E8" w:rsidR="00AD00DF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D059FF4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1C06694A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3D01F847" w14:textId="77777777" w:rsidR="000A1FEB" w:rsidRDefault="000A1FEB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0077D2B8" w:rsidR="005A208C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0FDB8323" w14:textId="73428238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98AA600" w14:textId="370F35C7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D8EDCB9" w14:textId="4CB67F58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0404084" w14:textId="0BF7D0DD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D1457A5" w14:textId="507338F8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F5D6EBD" w14:textId="6E6E3108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45C0129" w14:textId="28A5421C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6E5F932" w14:textId="1F95E8E1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513C0ED" w14:textId="71DD1EFC" w:rsidR="00AD00DF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9DEB420" w14:textId="77777777" w:rsidR="00AD00DF" w:rsidRPr="00CD5DDB" w:rsidRDefault="00AD00DF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AD00DF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625C8E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25C8E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625C8E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625C8E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25C8E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625C8E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1FEB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55B2D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E7BF9"/>
    <w:rsid w:val="005F08DF"/>
    <w:rsid w:val="0060453C"/>
    <w:rsid w:val="00610632"/>
    <w:rsid w:val="006249D2"/>
    <w:rsid w:val="006428B6"/>
    <w:rsid w:val="0064688A"/>
    <w:rsid w:val="00654752"/>
    <w:rsid w:val="00655887"/>
    <w:rsid w:val="00687615"/>
    <w:rsid w:val="00697039"/>
    <w:rsid w:val="006A4950"/>
    <w:rsid w:val="006A53EF"/>
    <w:rsid w:val="006E0199"/>
    <w:rsid w:val="006F62A9"/>
    <w:rsid w:val="00713D2C"/>
    <w:rsid w:val="0074332D"/>
    <w:rsid w:val="00770FA4"/>
    <w:rsid w:val="007A2052"/>
    <w:rsid w:val="007F26E4"/>
    <w:rsid w:val="00850C45"/>
    <w:rsid w:val="008B4B63"/>
    <w:rsid w:val="008B72D2"/>
    <w:rsid w:val="00947395"/>
    <w:rsid w:val="00975021"/>
    <w:rsid w:val="0099430F"/>
    <w:rsid w:val="009C5FE0"/>
    <w:rsid w:val="00A028BC"/>
    <w:rsid w:val="00A10EBC"/>
    <w:rsid w:val="00A9496D"/>
    <w:rsid w:val="00AD00DF"/>
    <w:rsid w:val="00AD018C"/>
    <w:rsid w:val="00AD63E5"/>
    <w:rsid w:val="00B53172"/>
    <w:rsid w:val="00B64538"/>
    <w:rsid w:val="00B97094"/>
    <w:rsid w:val="00BC4E79"/>
    <w:rsid w:val="00BE0E8D"/>
    <w:rsid w:val="00BE1765"/>
    <w:rsid w:val="00C03354"/>
    <w:rsid w:val="00C324B6"/>
    <w:rsid w:val="00C67D67"/>
    <w:rsid w:val="00C868DA"/>
    <w:rsid w:val="00C97D45"/>
    <w:rsid w:val="00CD0CF2"/>
    <w:rsid w:val="00CD5DDB"/>
    <w:rsid w:val="00CE3FFD"/>
    <w:rsid w:val="00CF7025"/>
    <w:rsid w:val="00D34F48"/>
    <w:rsid w:val="00D3637E"/>
    <w:rsid w:val="00D95D45"/>
    <w:rsid w:val="00DA04E6"/>
    <w:rsid w:val="00DB1C1F"/>
    <w:rsid w:val="00DB7F63"/>
    <w:rsid w:val="00DF39FA"/>
    <w:rsid w:val="00E1272D"/>
    <w:rsid w:val="00ED43C6"/>
    <w:rsid w:val="00EE79C0"/>
    <w:rsid w:val="00F011DD"/>
    <w:rsid w:val="00F10E24"/>
    <w:rsid w:val="00F47073"/>
    <w:rsid w:val="00F91D91"/>
    <w:rsid w:val="00F939CF"/>
    <w:rsid w:val="00FA18E0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FD6E91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FD6E91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0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6</cp:revision>
  <cp:lastPrinted>2020-06-18T16:12:00Z</cp:lastPrinted>
  <dcterms:created xsi:type="dcterms:W3CDTF">2022-01-02T10:13:00Z</dcterms:created>
  <dcterms:modified xsi:type="dcterms:W3CDTF">2022-01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